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DBB92" w14:textId="319061FA" w:rsidR="00A60DBB" w:rsidRPr="00542A2C" w:rsidRDefault="002C60BF" w:rsidP="00A60DBB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様式第</w:t>
      </w:r>
      <w:r w:rsidR="00B566E6">
        <w:rPr>
          <w:rFonts w:asciiTheme="minorEastAsia" w:eastAsiaTheme="minorEastAsia" w:hAnsiTheme="minorEastAsia" w:hint="eastAsia"/>
          <w:sz w:val="24"/>
          <w:szCs w:val="24"/>
        </w:rPr>
        <w:t>２</w:t>
      </w:r>
      <w:r>
        <w:rPr>
          <w:rFonts w:asciiTheme="minorEastAsia" w:eastAsiaTheme="minorEastAsia" w:hAnsiTheme="minorEastAsia" w:hint="eastAsia"/>
          <w:sz w:val="24"/>
          <w:szCs w:val="24"/>
        </w:rPr>
        <w:t>号（第</w:t>
      </w:r>
      <w:r w:rsidR="00B566E6">
        <w:rPr>
          <w:rFonts w:asciiTheme="minorEastAsia" w:eastAsiaTheme="minorEastAsia" w:hAnsiTheme="minorEastAsia" w:hint="eastAsia"/>
          <w:sz w:val="24"/>
          <w:szCs w:val="24"/>
        </w:rPr>
        <w:t>６</w:t>
      </w:r>
      <w:r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14:paraId="1F5FDAF1" w14:textId="352CDAB6" w:rsidR="00A60DBB" w:rsidRPr="00542A2C" w:rsidRDefault="009369D2" w:rsidP="00A60DBB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9369D2">
        <w:rPr>
          <w:rFonts w:asciiTheme="minorEastAsia" w:eastAsiaTheme="minorEastAsia" w:hAnsiTheme="minorEastAsia" w:hint="eastAsia"/>
          <w:sz w:val="24"/>
          <w:szCs w:val="24"/>
        </w:rPr>
        <w:t>能代市工場等事業継続対策事業費補助金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事業計画書</w:t>
      </w:r>
    </w:p>
    <w:p w14:paraId="3B5F20C6" w14:textId="77777777" w:rsidR="00A60DBB" w:rsidRPr="00542A2C" w:rsidRDefault="00090934" w:rsidP="00A60DBB">
      <w:pPr>
        <w:rPr>
          <w:rFonts w:asciiTheme="minorEastAsia" w:eastAsiaTheme="minorEastAsia" w:hAnsiTheme="minorEastAsia"/>
          <w:sz w:val="24"/>
          <w:szCs w:val="24"/>
        </w:rPr>
      </w:pPr>
      <w:r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１　</w:t>
      </w:r>
      <w:r w:rsidR="00A60DBB" w:rsidRPr="00542A2C">
        <w:rPr>
          <w:rFonts w:asciiTheme="minorEastAsia" w:eastAsiaTheme="minorEastAsia" w:hAnsiTheme="minorEastAsia" w:hint="eastAsia"/>
          <w:sz w:val="24"/>
          <w:szCs w:val="24"/>
        </w:rPr>
        <w:t>事業概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3135"/>
        <w:gridCol w:w="3154"/>
      </w:tblGrid>
      <w:tr w:rsidR="00A60DBB" w:rsidRPr="00542A2C" w14:paraId="26EB95E8" w14:textId="77777777" w:rsidTr="00542A2C">
        <w:trPr>
          <w:trHeight w:hRule="exact" w:val="787"/>
        </w:trPr>
        <w:tc>
          <w:tcPr>
            <w:tcW w:w="2771" w:type="dxa"/>
            <w:vAlign w:val="center"/>
          </w:tcPr>
          <w:p w14:paraId="4B7921DF" w14:textId="77777777" w:rsidR="00A60DBB" w:rsidRPr="00542A2C" w:rsidRDefault="00A60DBB" w:rsidP="00FA219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2625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883" w:id="1119023104"/>
              </w:rPr>
              <w:t>事業実施場</w:t>
            </w:r>
            <w:r w:rsidRPr="004E2625">
              <w:rPr>
                <w:rFonts w:asciiTheme="minorEastAsia" w:eastAsiaTheme="minorEastAsia" w:hAnsiTheme="minorEastAsia" w:hint="eastAsia"/>
                <w:spacing w:val="67"/>
                <w:kern w:val="0"/>
                <w:sz w:val="24"/>
                <w:szCs w:val="24"/>
                <w:fitText w:val="1883" w:id="1119023104"/>
              </w:rPr>
              <w:t>所</w:t>
            </w:r>
          </w:p>
          <w:p w14:paraId="01154EF8" w14:textId="70EDA7C6" w:rsidR="00A60DBB" w:rsidRPr="00542A2C" w:rsidRDefault="009C7A5E" w:rsidP="007528D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7528D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（</w:t>
            </w:r>
            <w:r w:rsidR="00EF50CA" w:rsidRPr="007528D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建屋の</w:t>
            </w:r>
            <w:r w:rsidR="00A60DBB" w:rsidRPr="007528D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所在地</w:t>
            </w:r>
            <w:r w:rsidR="007528D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6289" w:type="dxa"/>
            <w:gridSpan w:val="2"/>
            <w:vAlign w:val="center"/>
          </w:tcPr>
          <w:p w14:paraId="2983233D" w14:textId="77777777" w:rsidR="00A60DBB" w:rsidRPr="00542A2C" w:rsidRDefault="00A60DBB" w:rsidP="00FA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0DBB" w:rsidRPr="00542A2C" w14:paraId="33B23EA2" w14:textId="77777777" w:rsidTr="00EF50CA">
        <w:trPr>
          <w:trHeight w:hRule="exact" w:val="567"/>
        </w:trPr>
        <w:tc>
          <w:tcPr>
            <w:tcW w:w="2771" w:type="dxa"/>
            <w:vAlign w:val="center"/>
          </w:tcPr>
          <w:p w14:paraId="36E2B3D8" w14:textId="220FC3A7" w:rsidR="00A60DBB" w:rsidRPr="00542A2C" w:rsidRDefault="00EF50CA" w:rsidP="00EF50C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2625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883" w:id="1119034113"/>
              </w:rPr>
              <w:t>建屋の</w:t>
            </w:r>
            <w:r w:rsidR="00A60DBB" w:rsidRPr="004E2625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szCs w:val="24"/>
                <w:fitText w:val="1883" w:id="1119034113"/>
              </w:rPr>
              <w:t>所有</w:t>
            </w:r>
            <w:r w:rsidR="00A60DBB" w:rsidRPr="004E2625">
              <w:rPr>
                <w:rFonts w:asciiTheme="minorEastAsia" w:eastAsiaTheme="minorEastAsia" w:hAnsiTheme="minorEastAsia" w:hint="eastAsia"/>
                <w:spacing w:val="67"/>
                <w:kern w:val="0"/>
                <w:sz w:val="24"/>
                <w:szCs w:val="24"/>
                <w:fitText w:val="1883" w:id="1119034113"/>
              </w:rPr>
              <w:t>者</w:t>
            </w:r>
          </w:p>
        </w:tc>
        <w:tc>
          <w:tcPr>
            <w:tcW w:w="6289" w:type="dxa"/>
            <w:gridSpan w:val="2"/>
            <w:vAlign w:val="center"/>
          </w:tcPr>
          <w:p w14:paraId="321A3D66" w14:textId="77777777" w:rsidR="00A60DBB" w:rsidRPr="00542A2C" w:rsidRDefault="00A60DBB" w:rsidP="00FA219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F50CA" w:rsidRPr="00542A2C" w14:paraId="25EF2B2F" w14:textId="77777777" w:rsidTr="00EF50CA">
        <w:trPr>
          <w:trHeight w:val="3579"/>
        </w:trPr>
        <w:tc>
          <w:tcPr>
            <w:tcW w:w="2771" w:type="dxa"/>
            <w:vAlign w:val="center"/>
          </w:tcPr>
          <w:p w14:paraId="581998C1" w14:textId="0B24DA74" w:rsidR="00EF50CA" w:rsidRPr="00542A2C" w:rsidRDefault="0086085F" w:rsidP="00B566E6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</w:t>
            </w:r>
            <w:r w:rsidR="009369D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施　</w:t>
            </w:r>
            <w:r w:rsidR="00B566E6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工</w:t>
            </w:r>
            <w:r w:rsidR="009369D2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 xml:space="preserve">　内　容</w:t>
            </w:r>
            <w:r w:rsidR="00EF50CA" w:rsidRPr="00542A2C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7D5700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１</w:t>
            </w:r>
          </w:p>
        </w:tc>
        <w:tc>
          <w:tcPr>
            <w:tcW w:w="6289" w:type="dxa"/>
            <w:gridSpan w:val="2"/>
          </w:tcPr>
          <w:p w14:paraId="6905FE06" w14:textId="5B0E9694" w:rsidR="00EF50CA" w:rsidRPr="00542A2C" w:rsidRDefault="00EF50CA" w:rsidP="00EF50C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34EE9" w:rsidRPr="00542A2C" w14:paraId="7527879F" w14:textId="77777777" w:rsidTr="00EF50CA">
        <w:trPr>
          <w:trHeight w:hRule="exact" w:val="567"/>
        </w:trPr>
        <w:tc>
          <w:tcPr>
            <w:tcW w:w="2771" w:type="dxa"/>
            <w:vMerge w:val="restart"/>
            <w:vAlign w:val="center"/>
          </w:tcPr>
          <w:p w14:paraId="5122B87A" w14:textId="77777777" w:rsidR="00534EE9" w:rsidRPr="00542A2C" w:rsidRDefault="00CA2BF7" w:rsidP="00534EE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2625">
              <w:rPr>
                <w:rFonts w:asciiTheme="minorEastAsia" w:eastAsiaTheme="minorEastAsia" w:hAnsiTheme="minorEastAsia" w:hint="eastAsia"/>
                <w:spacing w:val="150"/>
                <w:kern w:val="0"/>
                <w:sz w:val="24"/>
                <w:szCs w:val="24"/>
                <w:fitText w:val="1883" w:id="1119023106"/>
              </w:rPr>
              <w:t>事業費</w:t>
            </w:r>
            <w:r w:rsidRPr="004E2625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1883" w:id="1119023106"/>
              </w:rPr>
              <w:t>等</w:t>
            </w:r>
          </w:p>
        </w:tc>
        <w:tc>
          <w:tcPr>
            <w:tcW w:w="31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0C11C3" w14:textId="6C119B0D" w:rsidR="00534EE9" w:rsidRPr="00542A2C" w:rsidRDefault="00CA2BF7" w:rsidP="00534EE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A2C">
              <w:rPr>
                <w:rFonts w:asciiTheme="minorEastAsia" w:eastAsiaTheme="minorEastAsia" w:hAnsiTheme="minorEastAsia" w:hint="eastAsia"/>
                <w:sz w:val="24"/>
                <w:szCs w:val="24"/>
              </w:rPr>
              <w:t>事業費（円）</w:t>
            </w:r>
            <w:r w:rsidR="007D5700" w:rsidRPr="00542A2C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※</w:t>
            </w:r>
            <w:r w:rsidR="007D5700">
              <w:rPr>
                <w:rFonts w:asciiTheme="minorEastAsia" w:eastAsiaTheme="minorEastAsia" w:hAnsiTheme="minorEastAsia" w:hint="eastAsia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315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123FD4" w14:textId="77777777" w:rsidR="00534EE9" w:rsidRPr="00542A2C" w:rsidRDefault="00CA2BF7" w:rsidP="00305EA8">
            <w:pPr>
              <w:ind w:rightChars="-36" w:right="-8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A2C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申請額（</w:t>
            </w:r>
            <w:r w:rsidR="00534EE9" w:rsidRPr="00542A2C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  <w:r w:rsidRPr="00542A2C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CA2BF7" w:rsidRPr="00542A2C" w14:paraId="485BA0CB" w14:textId="77777777" w:rsidTr="00EF50CA">
        <w:trPr>
          <w:trHeight w:val="586"/>
        </w:trPr>
        <w:tc>
          <w:tcPr>
            <w:tcW w:w="2771" w:type="dxa"/>
            <w:vMerge/>
            <w:vAlign w:val="center"/>
          </w:tcPr>
          <w:p w14:paraId="088AD647" w14:textId="77777777" w:rsidR="00CA2BF7" w:rsidRPr="00542A2C" w:rsidRDefault="00CA2BF7" w:rsidP="00D375E9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4B0A7A" w14:textId="77777777" w:rsidR="00CA2BF7" w:rsidRPr="00542A2C" w:rsidRDefault="00CA2BF7" w:rsidP="00CA2BF7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DDDC5C" w14:textId="77777777" w:rsidR="00CA2BF7" w:rsidRPr="00542A2C" w:rsidRDefault="00CA2BF7" w:rsidP="00305EA8">
            <w:pPr>
              <w:ind w:rightChars="-36" w:right="-86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082B52" w:rsidRPr="00542A2C" w14:paraId="6A9FF59C" w14:textId="77777777" w:rsidTr="00EF50CA">
        <w:trPr>
          <w:trHeight w:hRule="exact" w:val="567"/>
        </w:trPr>
        <w:tc>
          <w:tcPr>
            <w:tcW w:w="2771" w:type="dxa"/>
            <w:vMerge w:val="restart"/>
            <w:vAlign w:val="center"/>
          </w:tcPr>
          <w:p w14:paraId="7E3470BF" w14:textId="6515CCB3" w:rsidR="00082B52" w:rsidRPr="00542A2C" w:rsidRDefault="00FA219E" w:rsidP="00BC187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E2625">
              <w:rPr>
                <w:rFonts w:asciiTheme="minorEastAsia" w:eastAsiaTheme="minorEastAsia" w:hAnsiTheme="minorEastAsia" w:hint="eastAsia"/>
                <w:spacing w:val="690"/>
                <w:kern w:val="0"/>
                <w:sz w:val="24"/>
                <w:szCs w:val="24"/>
                <w:fitText w:val="1883" w:id="1119023107"/>
              </w:rPr>
              <w:t>工</w:t>
            </w:r>
            <w:r w:rsidRPr="004E2625">
              <w:rPr>
                <w:rFonts w:asciiTheme="minorEastAsia" w:eastAsiaTheme="minorEastAsia" w:hAnsiTheme="minorEastAsia" w:hint="eastAsia"/>
                <w:spacing w:val="7"/>
                <w:kern w:val="0"/>
                <w:sz w:val="24"/>
                <w:szCs w:val="24"/>
                <w:fitText w:val="1883" w:id="1119023107"/>
              </w:rPr>
              <w:t>期</w:t>
            </w: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3CD649E5" w14:textId="745BB918" w:rsidR="00082B52" w:rsidRPr="00542A2C" w:rsidRDefault="00082B52" w:rsidP="00C471D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A2C">
              <w:rPr>
                <w:rFonts w:asciiTheme="minorEastAsia" w:eastAsiaTheme="minorEastAsia" w:hAnsiTheme="minorEastAsia" w:hint="eastAsia"/>
                <w:sz w:val="24"/>
                <w:szCs w:val="24"/>
              </w:rPr>
              <w:t>着工年月日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vAlign w:val="center"/>
          </w:tcPr>
          <w:p w14:paraId="03DDAF6F" w14:textId="44F28778" w:rsidR="00082B52" w:rsidRPr="00542A2C" w:rsidRDefault="00082B52" w:rsidP="00C471DA">
            <w:pPr>
              <w:ind w:rightChars="-36" w:right="-86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A2C">
              <w:rPr>
                <w:rFonts w:asciiTheme="minorEastAsia" w:eastAsiaTheme="minorEastAsia" w:hAnsiTheme="minorEastAsia" w:hint="eastAsia"/>
                <w:sz w:val="24"/>
                <w:szCs w:val="24"/>
              </w:rPr>
              <w:t>完了年月日</w:t>
            </w:r>
          </w:p>
        </w:tc>
      </w:tr>
      <w:tr w:rsidR="00082B52" w:rsidRPr="00542A2C" w14:paraId="291BB53C" w14:textId="77777777" w:rsidTr="00EF50CA">
        <w:trPr>
          <w:trHeight w:hRule="exact" w:val="567"/>
        </w:trPr>
        <w:tc>
          <w:tcPr>
            <w:tcW w:w="2771" w:type="dxa"/>
            <w:vMerge/>
          </w:tcPr>
          <w:p w14:paraId="159E5C08" w14:textId="77777777" w:rsidR="00082B52" w:rsidRPr="00542A2C" w:rsidRDefault="00082B52" w:rsidP="00D375E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3135" w:type="dxa"/>
            <w:tcBorders>
              <w:right w:val="single" w:sz="4" w:space="0" w:color="auto"/>
            </w:tcBorders>
            <w:vAlign w:val="center"/>
          </w:tcPr>
          <w:p w14:paraId="773D6A22" w14:textId="77777777" w:rsidR="00082B52" w:rsidRPr="00542A2C" w:rsidRDefault="00082B52" w:rsidP="00542A2C">
            <w:pPr>
              <w:ind w:rightChars="100" w:right="239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A2C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3154" w:type="dxa"/>
            <w:tcBorders>
              <w:left w:val="single" w:sz="4" w:space="0" w:color="auto"/>
            </w:tcBorders>
            <w:vAlign w:val="center"/>
          </w:tcPr>
          <w:p w14:paraId="0A1D8248" w14:textId="77777777" w:rsidR="00082B52" w:rsidRPr="00542A2C" w:rsidRDefault="00082B52" w:rsidP="00542A2C">
            <w:pPr>
              <w:ind w:rightChars="100" w:right="239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A2C">
              <w:rPr>
                <w:rFonts w:asciiTheme="minorEastAsia" w:eastAsiaTheme="minorEastAsia" w:hAnsiTheme="minorEastAsia" w:hint="eastAsia"/>
                <w:sz w:val="24"/>
                <w:szCs w:val="24"/>
              </w:rPr>
              <w:t>年　　月　　日</w:t>
            </w:r>
          </w:p>
        </w:tc>
      </w:tr>
      <w:tr w:rsidR="008E7E53" w:rsidRPr="00542A2C" w14:paraId="542A5B46" w14:textId="77777777" w:rsidTr="00EF50CA">
        <w:trPr>
          <w:trHeight w:hRule="exact" w:val="924"/>
        </w:trPr>
        <w:tc>
          <w:tcPr>
            <w:tcW w:w="2771" w:type="dxa"/>
            <w:vAlign w:val="center"/>
          </w:tcPr>
          <w:p w14:paraId="270497AA" w14:textId="7F558004" w:rsidR="008E7E53" w:rsidRPr="00542A2C" w:rsidRDefault="008E7E53" w:rsidP="00C471D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471DA">
              <w:rPr>
                <w:rFonts w:asciiTheme="minorEastAsia" w:eastAsiaTheme="minorEastAsia" w:hAnsiTheme="minorEastAsia" w:hint="eastAsia"/>
                <w:spacing w:val="154"/>
                <w:kern w:val="0"/>
                <w:sz w:val="24"/>
                <w:szCs w:val="24"/>
                <w:fitText w:val="1883" w:id="1119023108"/>
              </w:rPr>
              <w:t>施工業</w:t>
            </w:r>
            <w:r w:rsidRPr="00C471DA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883" w:id="1119023108"/>
              </w:rPr>
              <w:t>者</w:t>
            </w:r>
          </w:p>
        </w:tc>
        <w:tc>
          <w:tcPr>
            <w:tcW w:w="6289" w:type="dxa"/>
            <w:gridSpan w:val="2"/>
            <w:vAlign w:val="center"/>
          </w:tcPr>
          <w:p w14:paraId="763B1891" w14:textId="77777777" w:rsidR="008E7E53" w:rsidRPr="00542A2C" w:rsidRDefault="008E7E53" w:rsidP="00542A2C">
            <w:pPr>
              <w:ind w:rightChars="100" w:right="239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77FC7C25" w14:textId="77777777" w:rsidR="00A60DBB" w:rsidRPr="00542A2C" w:rsidRDefault="00A60DBB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2C3390FA" w14:textId="77777777" w:rsidR="009F3A38" w:rsidRPr="00542A2C" w:rsidRDefault="009F3A38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514D9246" w14:textId="77777777" w:rsidR="00090934" w:rsidRPr="00542A2C" w:rsidRDefault="00090934" w:rsidP="00A60DBB">
      <w:pPr>
        <w:rPr>
          <w:rFonts w:asciiTheme="minorEastAsia" w:eastAsiaTheme="minorEastAsia" w:hAnsiTheme="minorEastAsia"/>
          <w:sz w:val="24"/>
          <w:szCs w:val="24"/>
        </w:rPr>
      </w:pPr>
      <w:r w:rsidRPr="00542A2C">
        <w:rPr>
          <w:rFonts w:asciiTheme="minorEastAsia" w:eastAsiaTheme="minorEastAsia" w:hAnsiTheme="minorEastAsia" w:hint="eastAsia"/>
          <w:sz w:val="24"/>
          <w:szCs w:val="24"/>
        </w:rPr>
        <w:t>２　他の補助制度の名称と補助金（見込み）額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69"/>
        <w:gridCol w:w="2109"/>
        <w:gridCol w:w="2133"/>
        <w:gridCol w:w="2062"/>
      </w:tblGrid>
      <w:tr w:rsidR="00090934" w:rsidRPr="00542A2C" w14:paraId="73619F7F" w14:textId="77777777">
        <w:trPr>
          <w:trHeight w:val="337"/>
        </w:trPr>
        <w:tc>
          <w:tcPr>
            <w:tcW w:w="2836" w:type="dxa"/>
          </w:tcPr>
          <w:p w14:paraId="27F15DE6" w14:textId="77777777" w:rsidR="00090934" w:rsidRPr="00542A2C" w:rsidRDefault="00090934" w:rsidP="00090934">
            <w:pPr>
              <w:ind w:left="227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A2C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制度名</w:t>
            </w:r>
          </w:p>
        </w:tc>
        <w:tc>
          <w:tcPr>
            <w:tcW w:w="2162" w:type="dxa"/>
          </w:tcPr>
          <w:p w14:paraId="71AC0B8E" w14:textId="77777777" w:rsidR="00090934" w:rsidRPr="00542A2C" w:rsidRDefault="00090934" w:rsidP="0009093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A2C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主体</w:t>
            </w:r>
          </w:p>
        </w:tc>
        <w:tc>
          <w:tcPr>
            <w:tcW w:w="2169" w:type="dxa"/>
          </w:tcPr>
          <w:p w14:paraId="70443FF8" w14:textId="77777777" w:rsidR="00090934" w:rsidRPr="00542A2C" w:rsidRDefault="00090934" w:rsidP="0009093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A2C">
              <w:rPr>
                <w:rFonts w:asciiTheme="minorEastAsia" w:eastAsiaTheme="minorEastAsia" w:hAnsiTheme="minorEastAsia" w:hint="eastAsia"/>
                <w:sz w:val="24"/>
                <w:szCs w:val="24"/>
              </w:rPr>
              <w:t>補助金額（円）</w:t>
            </w:r>
          </w:p>
        </w:tc>
        <w:tc>
          <w:tcPr>
            <w:tcW w:w="2114" w:type="dxa"/>
          </w:tcPr>
          <w:p w14:paraId="0556F0D4" w14:textId="77777777" w:rsidR="00090934" w:rsidRPr="00542A2C" w:rsidRDefault="00090934" w:rsidP="0009093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42A2C">
              <w:rPr>
                <w:rFonts w:asciiTheme="minorEastAsia" w:eastAsiaTheme="minorEastAsia" w:hAnsiTheme="minorEastAsia" w:hint="eastAsia"/>
                <w:sz w:val="24"/>
                <w:szCs w:val="24"/>
              </w:rPr>
              <w:t>申請等の状況</w:t>
            </w:r>
          </w:p>
        </w:tc>
      </w:tr>
      <w:tr w:rsidR="00090934" w:rsidRPr="00542A2C" w14:paraId="04410795" w14:textId="77777777">
        <w:trPr>
          <w:trHeight w:val="920"/>
        </w:trPr>
        <w:tc>
          <w:tcPr>
            <w:tcW w:w="2836" w:type="dxa"/>
          </w:tcPr>
          <w:p w14:paraId="0330CAF8" w14:textId="77777777" w:rsidR="00090934" w:rsidRPr="00542A2C" w:rsidRDefault="00090934" w:rsidP="000909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2" w:type="dxa"/>
          </w:tcPr>
          <w:p w14:paraId="01E73B14" w14:textId="77777777" w:rsidR="00090934" w:rsidRPr="00542A2C" w:rsidRDefault="00090934" w:rsidP="000909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69" w:type="dxa"/>
          </w:tcPr>
          <w:p w14:paraId="1ED21D7A" w14:textId="77777777" w:rsidR="00090934" w:rsidRPr="00542A2C" w:rsidRDefault="00090934" w:rsidP="000909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114" w:type="dxa"/>
          </w:tcPr>
          <w:p w14:paraId="7DC18610" w14:textId="77777777" w:rsidR="00090934" w:rsidRPr="00542A2C" w:rsidRDefault="00090934" w:rsidP="0009093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14:paraId="4DCC84AB" w14:textId="77777777" w:rsidR="00090934" w:rsidRPr="00542A2C" w:rsidRDefault="00090934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3A0A6E09" w14:textId="77777777" w:rsidR="00090934" w:rsidRPr="00542A2C" w:rsidRDefault="00090934" w:rsidP="00A60DBB">
      <w:pPr>
        <w:rPr>
          <w:rFonts w:asciiTheme="minorEastAsia" w:eastAsiaTheme="minorEastAsia" w:hAnsiTheme="minorEastAsia"/>
          <w:sz w:val="24"/>
          <w:szCs w:val="24"/>
        </w:rPr>
      </w:pPr>
    </w:p>
    <w:p w14:paraId="3F57653E" w14:textId="29607C8B" w:rsidR="00CC46D3" w:rsidRDefault="00082B52" w:rsidP="00542A2C">
      <w:pPr>
        <w:autoSpaceDE w:val="0"/>
        <w:autoSpaceDN w:val="0"/>
        <w:spacing w:line="280" w:lineRule="exact"/>
        <w:ind w:leftChars="11" w:left="563" w:hangingChars="200" w:hanging="537"/>
        <w:jc w:val="left"/>
        <w:rPr>
          <w:rFonts w:asciiTheme="minorEastAsia" w:eastAsiaTheme="minorEastAsia" w:hAnsiTheme="minorEastAsia"/>
          <w:sz w:val="24"/>
          <w:szCs w:val="24"/>
        </w:rPr>
      </w:pPr>
      <w:r w:rsidRPr="00542A2C">
        <w:rPr>
          <w:rFonts w:asciiTheme="minorEastAsia" w:eastAsiaTheme="minorEastAsia" w:hAnsiTheme="minorEastAsia" w:hint="eastAsia"/>
          <w:sz w:val="24"/>
          <w:szCs w:val="24"/>
        </w:rPr>
        <w:t>※</w:t>
      </w:r>
      <w:r w:rsidR="00684345" w:rsidRPr="00542A2C">
        <w:rPr>
          <w:rFonts w:asciiTheme="minorEastAsia" w:eastAsiaTheme="minorEastAsia" w:hAnsiTheme="minorEastAsia" w:hint="eastAsia"/>
          <w:sz w:val="24"/>
          <w:szCs w:val="24"/>
        </w:rPr>
        <w:t>１</w:t>
      </w:r>
      <w:r w:rsidR="00AC1BEF" w:rsidRPr="00542A2C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9369D2">
        <w:rPr>
          <w:rFonts w:asciiTheme="minorEastAsia" w:eastAsiaTheme="minorEastAsia" w:hAnsiTheme="minorEastAsia" w:hint="eastAsia"/>
          <w:sz w:val="24"/>
          <w:szCs w:val="24"/>
        </w:rPr>
        <w:t>施</w:t>
      </w:r>
      <w:r w:rsidR="00B566E6">
        <w:rPr>
          <w:rFonts w:asciiTheme="minorEastAsia" w:eastAsiaTheme="minorEastAsia" w:hAnsiTheme="minorEastAsia" w:hint="eastAsia"/>
          <w:sz w:val="24"/>
          <w:szCs w:val="24"/>
        </w:rPr>
        <w:t>工</w:t>
      </w:r>
      <w:bookmarkStart w:id="0" w:name="_GoBack"/>
      <w:bookmarkEnd w:id="0"/>
      <w:r w:rsidR="009369D2">
        <w:rPr>
          <w:rFonts w:asciiTheme="minorEastAsia" w:eastAsiaTheme="minorEastAsia" w:hAnsiTheme="minorEastAsia" w:hint="eastAsia"/>
          <w:sz w:val="24"/>
          <w:szCs w:val="24"/>
        </w:rPr>
        <w:t>内容</w:t>
      </w:r>
      <w:r w:rsidR="00EF50CA" w:rsidRPr="00542A2C">
        <w:rPr>
          <w:rFonts w:asciiTheme="minorEastAsia" w:eastAsiaTheme="minorEastAsia" w:hAnsiTheme="minorEastAsia" w:hint="eastAsia"/>
          <w:sz w:val="24"/>
          <w:szCs w:val="24"/>
        </w:rPr>
        <w:t>は、主な</w:t>
      </w:r>
      <w:r w:rsidR="009369D2">
        <w:rPr>
          <w:rFonts w:asciiTheme="minorEastAsia" w:eastAsiaTheme="minorEastAsia" w:hAnsiTheme="minorEastAsia" w:hint="eastAsia"/>
          <w:sz w:val="24"/>
          <w:szCs w:val="24"/>
        </w:rPr>
        <w:t>施工内容や</w:t>
      </w:r>
      <w:r w:rsidR="00EF50CA" w:rsidRPr="00542A2C">
        <w:rPr>
          <w:rFonts w:asciiTheme="minorEastAsia" w:eastAsiaTheme="minorEastAsia" w:hAnsiTheme="minorEastAsia" w:hint="eastAsia"/>
          <w:sz w:val="24"/>
          <w:szCs w:val="24"/>
        </w:rPr>
        <w:t>施工方法</w:t>
      </w:r>
      <w:r w:rsidR="009369D2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86085F">
        <w:rPr>
          <w:rFonts w:asciiTheme="minorEastAsia" w:eastAsiaTheme="minorEastAsia" w:hAnsiTheme="minorEastAsia" w:hint="eastAsia"/>
          <w:sz w:val="24"/>
          <w:szCs w:val="24"/>
        </w:rPr>
        <w:t>使用</w:t>
      </w:r>
      <w:r w:rsidR="009369D2">
        <w:rPr>
          <w:rFonts w:asciiTheme="minorEastAsia" w:eastAsiaTheme="minorEastAsia" w:hAnsiTheme="minorEastAsia" w:hint="eastAsia"/>
          <w:sz w:val="24"/>
          <w:szCs w:val="24"/>
        </w:rPr>
        <w:t>部材等</w:t>
      </w:r>
      <w:r w:rsidR="00EF50CA" w:rsidRPr="00542A2C">
        <w:rPr>
          <w:rFonts w:asciiTheme="minorEastAsia" w:eastAsiaTheme="minorEastAsia" w:hAnsiTheme="minorEastAsia" w:hint="eastAsia"/>
          <w:sz w:val="24"/>
          <w:szCs w:val="24"/>
        </w:rPr>
        <w:t>を</w:t>
      </w:r>
      <w:r w:rsidR="007D570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EF50CA" w:rsidRPr="00542A2C">
        <w:rPr>
          <w:rFonts w:asciiTheme="minorEastAsia" w:eastAsiaTheme="minorEastAsia" w:hAnsiTheme="minorEastAsia" w:hint="eastAsia"/>
          <w:sz w:val="24"/>
          <w:szCs w:val="24"/>
        </w:rPr>
        <w:t>簡潔に</w:t>
      </w:r>
      <w:r w:rsidR="00FA5D6D">
        <w:rPr>
          <w:rFonts w:asciiTheme="minorEastAsia" w:eastAsiaTheme="minorEastAsia" w:hAnsiTheme="minorEastAsia" w:hint="eastAsia"/>
          <w:sz w:val="24"/>
          <w:szCs w:val="24"/>
        </w:rPr>
        <w:t>記載</w:t>
      </w:r>
      <w:r w:rsidR="00EF50CA" w:rsidRPr="00542A2C">
        <w:rPr>
          <w:rFonts w:asciiTheme="minorEastAsia" w:eastAsiaTheme="minorEastAsia" w:hAnsiTheme="minorEastAsia" w:hint="eastAsia"/>
          <w:sz w:val="24"/>
          <w:szCs w:val="24"/>
        </w:rPr>
        <w:t>してください</w:t>
      </w:r>
      <w:r w:rsidR="007D570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14:paraId="5EDC1F51" w14:textId="77777777" w:rsidR="007D5700" w:rsidRPr="007D5700" w:rsidRDefault="007D5700" w:rsidP="007D5700">
      <w:pPr>
        <w:autoSpaceDE w:val="0"/>
        <w:autoSpaceDN w:val="0"/>
        <w:spacing w:line="280" w:lineRule="exact"/>
        <w:ind w:leftChars="11" w:left="563" w:hangingChars="200" w:hanging="537"/>
        <w:jc w:val="left"/>
        <w:rPr>
          <w:rFonts w:asciiTheme="minorEastAsia" w:eastAsiaTheme="minorEastAsia" w:hAnsiTheme="minorEastAsia" w:cs="HG丸ｺﾞｼｯｸM-PRO"/>
          <w:sz w:val="24"/>
          <w:szCs w:val="24"/>
        </w:rPr>
      </w:pPr>
      <w:r w:rsidRPr="007D5700">
        <w:rPr>
          <w:rFonts w:asciiTheme="minorEastAsia" w:eastAsiaTheme="minorEastAsia" w:hAnsiTheme="minorEastAsia" w:hint="eastAsia"/>
          <w:sz w:val="24"/>
          <w:szCs w:val="24"/>
        </w:rPr>
        <w:t>※２　消費税及び地方消費税相当額を含まない額を記載してください。</w:t>
      </w:r>
    </w:p>
    <w:p w14:paraId="6547B8E6" w14:textId="77777777" w:rsidR="007D5700" w:rsidRPr="007D5700" w:rsidRDefault="007D5700" w:rsidP="007D5700">
      <w:pPr>
        <w:autoSpaceDE w:val="0"/>
        <w:autoSpaceDN w:val="0"/>
        <w:spacing w:line="280" w:lineRule="exact"/>
        <w:ind w:leftChars="11" w:left="563" w:hangingChars="200" w:hanging="537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7D5700" w:rsidRPr="007D5700" w:rsidSect="00542A2C">
      <w:pgSz w:w="11906" w:h="16838" w:code="9"/>
      <w:pgMar w:top="1418" w:right="1418" w:bottom="1418" w:left="1418" w:header="851" w:footer="992" w:gutter="0"/>
      <w:cols w:space="425"/>
      <w:docGrid w:type="linesAndChars" w:linePitch="400" w:charSpace="58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F31BB" w14:textId="77777777" w:rsidR="004E55F7" w:rsidRDefault="004E55F7" w:rsidP="00B92D76">
      <w:r>
        <w:separator/>
      </w:r>
    </w:p>
  </w:endnote>
  <w:endnote w:type="continuationSeparator" w:id="0">
    <w:p w14:paraId="36008ED0" w14:textId="77777777" w:rsidR="004E55F7" w:rsidRDefault="004E55F7" w:rsidP="00B9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D9F5C" w14:textId="77777777" w:rsidR="004E55F7" w:rsidRDefault="004E55F7" w:rsidP="00B92D76">
      <w:r>
        <w:separator/>
      </w:r>
    </w:p>
  </w:footnote>
  <w:footnote w:type="continuationSeparator" w:id="0">
    <w:p w14:paraId="4F0FD65B" w14:textId="77777777" w:rsidR="004E55F7" w:rsidRDefault="004E55F7" w:rsidP="00B9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F3313"/>
    <w:multiLevelType w:val="hybridMultilevel"/>
    <w:tmpl w:val="90720A7E"/>
    <w:lvl w:ilvl="0" w:tplc="DB90E6AE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34B3BB0"/>
    <w:multiLevelType w:val="hybridMultilevel"/>
    <w:tmpl w:val="A8623F86"/>
    <w:lvl w:ilvl="0" w:tplc="95BCC93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635D36B0"/>
    <w:multiLevelType w:val="hybridMultilevel"/>
    <w:tmpl w:val="0C4887BE"/>
    <w:lvl w:ilvl="0" w:tplc="740C7F8E"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BF44922"/>
    <w:multiLevelType w:val="hybridMultilevel"/>
    <w:tmpl w:val="3368A24C"/>
    <w:lvl w:ilvl="0" w:tplc="98384032">
      <w:start w:val="1"/>
      <w:numFmt w:val="decimal"/>
      <w:lvlText w:val="(%1)"/>
      <w:lvlJc w:val="left"/>
      <w:pPr>
        <w:ind w:left="9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  <w:rPr>
        <w:rFonts w:cs="Times New Roman"/>
      </w:rPr>
    </w:lvl>
  </w:abstractNum>
  <w:abstractNum w:abstractNumId="4" w15:restartNumberingAfterBreak="0">
    <w:nsid w:val="6C2C1A23"/>
    <w:multiLevelType w:val="hybridMultilevel"/>
    <w:tmpl w:val="88A8FCBE"/>
    <w:lvl w:ilvl="0" w:tplc="1C289EF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7E752B33"/>
    <w:multiLevelType w:val="hybridMultilevel"/>
    <w:tmpl w:val="9454ECAE"/>
    <w:lvl w:ilvl="0" w:tplc="36862144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200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3D"/>
    <w:rsid w:val="00015484"/>
    <w:rsid w:val="00024AF7"/>
    <w:rsid w:val="00036374"/>
    <w:rsid w:val="00037F64"/>
    <w:rsid w:val="00055700"/>
    <w:rsid w:val="00061D0C"/>
    <w:rsid w:val="000644B2"/>
    <w:rsid w:val="000647D7"/>
    <w:rsid w:val="00080A29"/>
    <w:rsid w:val="00082B52"/>
    <w:rsid w:val="00090934"/>
    <w:rsid w:val="000916B8"/>
    <w:rsid w:val="000B7472"/>
    <w:rsid w:val="000C366F"/>
    <w:rsid w:val="000C3A3A"/>
    <w:rsid w:val="000D280D"/>
    <w:rsid w:val="000D78FE"/>
    <w:rsid w:val="000F4384"/>
    <w:rsid w:val="001035D3"/>
    <w:rsid w:val="0010365C"/>
    <w:rsid w:val="001102A6"/>
    <w:rsid w:val="00123446"/>
    <w:rsid w:val="001250B3"/>
    <w:rsid w:val="001332D3"/>
    <w:rsid w:val="00147A8B"/>
    <w:rsid w:val="00170669"/>
    <w:rsid w:val="00175A0C"/>
    <w:rsid w:val="001900C6"/>
    <w:rsid w:val="00194B47"/>
    <w:rsid w:val="001B2AB5"/>
    <w:rsid w:val="001E5996"/>
    <w:rsid w:val="00201F87"/>
    <w:rsid w:val="00206B1A"/>
    <w:rsid w:val="002201AE"/>
    <w:rsid w:val="0025500A"/>
    <w:rsid w:val="002850FE"/>
    <w:rsid w:val="002A26AF"/>
    <w:rsid w:val="002B0778"/>
    <w:rsid w:val="002B5D5C"/>
    <w:rsid w:val="002C0388"/>
    <w:rsid w:val="002C60BF"/>
    <w:rsid w:val="002E5B38"/>
    <w:rsid w:val="00302EB0"/>
    <w:rsid w:val="003037D3"/>
    <w:rsid w:val="00305EA8"/>
    <w:rsid w:val="00324F0C"/>
    <w:rsid w:val="003465DD"/>
    <w:rsid w:val="003734A7"/>
    <w:rsid w:val="003869ED"/>
    <w:rsid w:val="00387463"/>
    <w:rsid w:val="00387977"/>
    <w:rsid w:val="003C01B1"/>
    <w:rsid w:val="003C71CC"/>
    <w:rsid w:val="003E18E2"/>
    <w:rsid w:val="003E3118"/>
    <w:rsid w:val="003E4289"/>
    <w:rsid w:val="00401E7E"/>
    <w:rsid w:val="00413CB5"/>
    <w:rsid w:val="00420BCC"/>
    <w:rsid w:val="0042130C"/>
    <w:rsid w:val="00433013"/>
    <w:rsid w:val="00440CFC"/>
    <w:rsid w:val="004631AE"/>
    <w:rsid w:val="00470908"/>
    <w:rsid w:val="00473A7B"/>
    <w:rsid w:val="004933B3"/>
    <w:rsid w:val="00494E4F"/>
    <w:rsid w:val="004955AB"/>
    <w:rsid w:val="004A245D"/>
    <w:rsid w:val="004A385D"/>
    <w:rsid w:val="004A5A44"/>
    <w:rsid w:val="004D7643"/>
    <w:rsid w:val="004E2625"/>
    <w:rsid w:val="004E3947"/>
    <w:rsid w:val="004E55F7"/>
    <w:rsid w:val="004E69AA"/>
    <w:rsid w:val="00503074"/>
    <w:rsid w:val="00505838"/>
    <w:rsid w:val="00534EE9"/>
    <w:rsid w:val="0054280D"/>
    <w:rsid w:val="00542A2C"/>
    <w:rsid w:val="0054633F"/>
    <w:rsid w:val="0055658F"/>
    <w:rsid w:val="00576085"/>
    <w:rsid w:val="00597F5A"/>
    <w:rsid w:val="005A4184"/>
    <w:rsid w:val="005A6499"/>
    <w:rsid w:val="005B3262"/>
    <w:rsid w:val="005C786C"/>
    <w:rsid w:val="005E4963"/>
    <w:rsid w:val="005F4C65"/>
    <w:rsid w:val="006022B2"/>
    <w:rsid w:val="006165BB"/>
    <w:rsid w:val="006209B4"/>
    <w:rsid w:val="00642872"/>
    <w:rsid w:val="00643DE6"/>
    <w:rsid w:val="006515AE"/>
    <w:rsid w:val="00670227"/>
    <w:rsid w:val="00681DE6"/>
    <w:rsid w:val="00684345"/>
    <w:rsid w:val="006B1B0A"/>
    <w:rsid w:val="006C0B33"/>
    <w:rsid w:val="006C2CB2"/>
    <w:rsid w:val="006D68C1"/>
    <w:rsid w:val="006E0594"/>
    <w:rsid w:val="007313C3"/>
    <w:rsid w:val="007528D8"/>
    <w:rsid w:val="00757794"/>
    <w:rsid w:val="007811CC"/>
    <w:rsid w:val="007903B2"/>
    <w:rsid w:val="00791ACF"/>
    <w:rsid w:val="0079540C"/>
    <w:rsid w:val="007B137F"/>
    <w:rsid w:val="007D5700"/>
    <w:rsid w:val="007D7573"/>
    <w:rsid w:val="007E4D3D"/>
    <w:rsid w:val="007F6C39"/>
    <w:rsid w:val="00800829"/>
    <w:rsid w:val="00800FBF"/>
    <w:rsid w:val="008115EA"/>
    <w:rsid w:val="008156A1"/>
    <w:rsid w:val="00821038"/>
    <w:rsid w:val="00835E54"/>
    <w:rsid w:val="0086085F"/>
    <w:rsid w:val="008879D8"/>
    <w:rsid w:val="00892B92"/>
    <w:rsid w:val="008B5D76"/>
    <w:rsid w:val="008D0837"/>
    <w:rsid w:val="008D4B17"/>
    <w:rsid w:val="008E7E53"/>
    <w:rsid w:val="009311B4"/>
    <w:rsid w:val="009369D2"/>
    <w:rsid w:val="00937C45"/>
    <w:rsid w:val="0095010F"/>
    <w:rsid w:val="00973C2D"/>
    <w:rsid w:val="009C7A5E"/>
    <w:rsid w:val="009D1DB4"/>
    <w:rsid w:val="009E15A2"/>
    <w:rsid w:val="009F0BD8"/>
    <w:rsid w:val="009F3A38"/>
    <w:rsid w:val="009F436B"/>
    <w:rsid w:val="00A51F1E"/>
    <w:rsid w:val="00A520C5"/>
    <w:rsid w:val="00A524B3"/>
    <w:rsid w:val="00A5263C"/>
    <w:rsid w:val="00A60DBB"/>
    <w:rsid w:val="00A82D1E"/>
    <w:rsid w:val="00AC1BEF"/>
    <w:rsid w:val="00AE2B29"/>
    <w:rsid w:val="00AE7F25"/>
    <w:rsid w:val="00AF6EA5"/>
    <w:rsid w:val="00B119F8"/>
    <w:rsid w:val="00B24B0D"/>
    <w:rsid w:val="00B338FA"/>
    <w:rsid w:val="00B45921"/>
    <w:rsid w:val="00B566E6"/>
    <w:rsid w:val="00B575B8"/>
    <w:rsid w:val="00B71434"/>
    <w:rsid w:val="00B77763"/>
    <w:rsid w:val="00B85507"/>
    <w:rsid w:val="00B92D76"/>
    <w:rsid w:val="00B978EA"/>
    <w:rsid w:val="00BA5E9A"/>
    <w:rsid w:val="00BB638D"/>
    <w:rsid w:val="00BC1874"/>
    <w:rsid w:val="00BD0DCF"/>
    <w:rsid w:val="00BD1FF9"/>
    <w:rsid w:val="00BD3B1B"/>
    <w:rsid w:val="00BD7170"/>
    <w:rsid w:val="00BE0C7C"/>
    <w:rsid w:val="00BF187E"/>
    <w:rsid w:val="00BF290C"/>
    <w:rsid w:val="00BF57D7"/>
    <w:rsid w:val="00C01859"/>
    <w:rsid w:val="00C076EC"/>
    <w:rsid w:val="00C421A2"/>
    <w:rsid w:val="00C471DA"/>
    <w:rsid w:val="00C47315"/>
    <w:rsid w:val="00C705CA"/>
    <w:rsid w:val="00C76A98"/>
    <w:rsid w:val="00C92226"/>
    <w:rsid w:val="00CA2BF7"/>
    <w:rsid w:val="00CA57C8"/>
    <w:rsid w:val="00CB090F"/>
    <w:rsid w:val="00CC46D3"/>
    <w:rsid w:val="00CD3071"/>
    <w:rsid w:val="00CD42B9"/>
    <w:rsid w:val="00CE0607"/>
    <w:rsid w:val="00CE1C6F"/>
    <w:rsid w:val="00CE3D2B"/>
    <w:rsid w:val="00CE54AE"/>
    <w:rsid w:val="00D078F5"/>
    <w:rsid w:val="00D144A4"/>
    <w:rsid w:val="00D1700A"/>
    <w:rsid w:val="00D350BD"/>
    <w:rsid w:val="00D36BBD"/>
    <w:rsid w:val="00D375E9"/>
    <w:rsid w:val="00D412C6"/>
    <w:rsid w:val="00D62179"/>
    <w:rsid w:val="00D92A07"/>
    <w:rsid w:val="00DA573C"/>
    <w:rsid w:val="00E13800"/>
    <w:rsid w:val="00E30A2F"/>
    <w:rsid w:val="00E43562"/>
    <w:rsid w:val="00E44C59"/>
    <w:rsid w:val="00E56424"/>
    <w:rsid w:val="00E73D5B"/>
    <w:rsid w:val="00E8319E"/>
    <w:rsid w:val="00EA2CBC"/>
    <w:rsid w:val="00EA69E7"/>
    <w:rsid w:val="00EB4D8B"/>
    <w:rsid w:val="00EF125A"/>
    <w:rsid w:val="00EF50CA"/>
    <w:rsid w:val="00F15C75"/>
    <w:rsid w:val="00F407C9"/>
    <w:rsid w:val="00F47B68"/>
    <w:rsid w:val="00F5034E"/>
    <w:rsid w:val="00F5603C"/>
    <w:rsid w:val="00F57E06"/>
    <w:rsid w:val="00F6574C"/>
    <w:rsid w:val="00F77AE8"/>
    <w:rsid w:val="00F93259"/>
    <w:rsid w:val="00FA219E"/>
    <w:rsid w:val="00FA510D"/>
    <w:rsid w:val="00FA5D6D"/>
    <w:rsid w:val="00FA6E18"/>
    <w:rsid w:val="00FB7A90"/>
    <w:rsid w:val="00FC7F81"/>
    <w:rsid w:val="00FE3612"/>
    <w:rsid w:val="00FF23E8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24975D9"/>
  <w14:defaultImageDpi w14:val="0"/>
  <w15:docId w15:val="{344EE4AD-636A-4F79-85F7-7D99B04F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cs="Times New Roman"/>
      <w:kern w:val="2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EA69E7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Note Heading"/>
    <w:basedOn w:val="a"/>
    <w:next w:val="a"/>
    <w:link w:val="a8"/>
    <w:uiPriority w:val="99"/>
    <w:rsid w:val="00973C2D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semiHidden/>
    <w:locked/>
    <w:rPr>
      <w:rFonts w:cs="Times New Roman"/>
      <w:kern w:val="2"/>
      <w:sz w:val="22"/>
      <w:szCs w:val="22"/>
    </w:rPr>
  </w:style>
  <w:style w:type="paragraph" w:customStyle="1" w:styleId="a9">
    <w:name w:val="公布日"/>
    <w:basedOn w:val="a"/>
    <w:rsid w:val="007313C3"/>
    <w:pPr>
      <w:adjustRightInd w:val="0"/>
      <w:ind w:firstLine="510"/>
      <w:jc w:val="left"/>
    </w:pPr>
    <w:rPr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B92D7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B92D76"/>
    <w:rPr>
      <w:rFonts w:cs="Times New Roman"/>
      <w:kern w:val="2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B92D7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B92D76"/>
    <w:rPr>
      <w:rFonts w:cs="Times New Roman"/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FA6E18"/>
    <w:pPr>
      <w:ind w:leftChars="400" w:left="840"/>
    </w:pPr>
    <w:rPr>
      <w:szCs w:val="24"/>
    </w:rPr>
  </w:style>
  <w:style w:type="table" w:styleId="af">
    <w:name w:val="Table Grid"/>
    <w:basedOn w:val="a1"/>
    <w:uiPriority w:val="59"/>
    <w:rsid w:val="002C0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BE0C7C"/>
    <w:rPr>
      <w:rFonts w:cs="Times New Roman"/>
    </w:rPr>
  </w:style>
  <w:style w:type="character" w:customStyle="1" w:styleId="hit-item1">
    <w:name w:val="hit-item1"/>
    <w:basedOn w:val="a0"/>
    <w:rsid w:val="00BE0C7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9293B-3283-48F0-8369-95C30993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66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専決第　　号</vt:lpstr>
    </vt:vector>
  </TitlesOfParts>
  <Company>FJ-WORK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決第　　号</dc:title>
  <dc:subject/>
  <dc:creator>ymukai</dc:creator>
  <cp:keywords/>
  <dc:description/>
  <cp:lastModifiedBy>佐藤 秀太</cp:lastModifiedBy>
  <cp:revision>2</cp:revision>
  <cp:lastPrinted>2016-04-06T11:20:00Z</cp:lastPrinted>
  <dcterms:created xsi:type="dcterms:W3CDTF">2021-03-18T05:19:00Z</dcterms:created>
  <dcterms:modified xsi:type="dcterms:W3CDTF">2021-03-18T05:19:00Z</dcterms:modified>
</cp:coreProperties>
</file>